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36412881" w:rsidR="0003344F" w:rsidRPr="003F477D" w:rsidRDefault="00C977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1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78019382" w:rsidR="0003344F" w:rsidRPr="003F477D" w:rsidRDefault="00C977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071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7D037641" w:rsidR="0003344F" w:rsidRPr="003F477D" w:rsidRDefault="005D7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C97771"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14:paraId="764BB1FC" w14:textId="04A7283A" w:rsidR="0003344F" w:rsidRPr="003F477D" w:rsidRDefault="00C977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74341455" w:rsidR="0003344F" w:rsidRPr="003F477D" w:rsidRDefault="005D7E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226223D4" w:rsidR="0003344F" w:rsidRPr="003F477D" w:rsidRDefault="005D7E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02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2BB2F958" w:rsidR="005E3B59" w:rsidRPr="009070F2" w:rsidRDefault="00C97771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0FB33FEE" w:rsidR="005E3B59" w:rsidRPr="0005576B" w:rsidRDefault="00C97771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3043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6C680781" w:rsidR="005E3B59" w:rsidRPr="0005576B" w:rsidRDefault="00C9777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5EDC22D0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C97771">
              <w:rPr>
                <w:bCs/>
                <w:szCs w:val="22"/>
              </w:rPr>
              <w:t>13043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68F00BD6" w:rsidR="0003344F" w:rsidRPr="003F477D" w:rsidRDefault="005D7E87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7771">
              <w:rPr>
                <w:szCs w:val="22"/>
              </w:rPr>
              <w:t>56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1BBFC088" w:rsidR="0003344F" w:rsidRPr="003F477D" w:rsidRDefault="00C97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5D7E8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08C" w14:textId="41B8938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9AF01" w14:textId="617ADE8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24BB" w14:textId="548D60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CBAF" w14:textId="443230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2C905ACA" w:rsidR="0003344F" w:rsidRPr="003F477D" w:rsidRDefault="00C97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77777777"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750D548A" w:rsidR="0003344F" w:rsidRPr="003F477D" w:rsidRDefault="00C97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77777777"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0AEEC40C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C97771">
        <w:rPr>
          <w:szCs w:val="22"/>
        </w:rPr>
        <w:t>3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77777777"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>, vložka číslo: 32777/T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3807F2A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962F6" w14:textId="77777777" w:rsidR="00581B3E" w:rsidRDefault="00581B3E" w:rsidP="00107589">
      <w:pPr>
        <w:spacing w:after="0" w:line="240" w:lineRule="auto"/>
      </w:pPr>
      <w:r>
        <w:separator/>
      </w:r>
    </w:p>
  </w:endnote>
  <w:endnote w:type="continuationSeparator" w:id="0">
    <w:p w14:paraId="74A0DC02" w14:textId="77777777" w:rsidR="00581B3E" w:rsidRDefault="00581B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C615" w14:textId="77777777" w:rsidR="00581B3E" w:rsidRDefault="00581B3E" w:rsidP="00107589">
      <w:pPr>
        <w:spacing w:after="0" w:line="240" w:lineRule="auto"/>
      </w:pPr>
      <w:r>
        <w:separator/>
      </w:r>
    </w:p>
  </w:footnote>
  <w:footnote w:type="continuationSeparator" w:id="0">
    <w:p w14:paraId="5D9B381C" w14:textId="77777777" w:rsidR="00581B3E" w:rsidRDefault="00581B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1B3E"/>
    <w:rsid w:val="005852EB"/>
    <w:rsid w:val="005922FF"/>
    <w:rsid w:val="005A765F"/>
    <w:rsid w:val="005C4DA9"/>
    <w:rsid w:val="005D2F62"/>
    <w:rsid w:val="005D6688"/>
    <w:rsid w:val="005D7E87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746B5"/>
    <w:rsid w:val="007806EC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24626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1994"/>
    <w:rsid w:val="00AA1BE2"/>
    <w:rsid w:val="00AA7807"/>
    <w:rsid w:val="00AB03FB"/>
    <w:rsid w:val="00B14FD4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71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3839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2-06-29T12:14:00Z</cp:lastPrinted>
  <dcterms:created xsi:type="dcterms:W3CDTF">2024-06-28T09:04:00Z</dcterms:created>
  <dcterms:modified xsi:type="dcterms:W3CDTF">2024-06-28T09:04:00Z</dcterms:modified>
</cp:coreProperties>
</file>